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5E15" w14:textId="42DA9224" w:rsidR="00872F42" w:rsidRPr="00872F42" w:rsidRDefault="009D58B2" w:rsidP="009D58B2">
      <w:pPr>
        <w:spacing w:after="360"/>
        <w:rPr>
          <w:rFonts w:ascii="Fira Sans Medium" w:hAnsi="Fira Sans Medium"/>
          <w:sz w:val="2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E34D3" wp14:editId="1D98BE1F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59626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25400">
                          <a:gradFill>
                            <a:gsLst>
                              <a:gs pos="0">
                                <a:srgbClr val="B8FF36"/>
                              </a:gs>
                              <a:gs pos="100000">
                                <a:srgbClr val="00D5E6"/>
                              </a:gs>
                              <a:gs pos="100000">
                                <a:srgbClr val="00D5E6"/>
                              </a:gs>
                              <a:gs pos="100000">
                                <a:srgbClr val="00D5E6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69EF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2pt" to="469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" strokeweight="2pt">
                <v:stroke joinstyle="miter"/>
                <w10:wrap anchorx="margin"/>
              </v:line>
            </w:pict>
          </mc:Fallback>
        </mc:AlternateContent>
      </w:r>
      <w:r w:rsidR="001179F6">
        <w:rPr>
          <w:rFonts w:ascii="Fira Sans Medium" w:hAnsi="Fira Sans Medium"/>
          <w:sz w:val="28"/>
          <w:szCs w:val="18"/>
        </w:rPr>
        <w:t>[</w:t>
      </w:r>
      <w:sdt>
        <w:sdtPr>
          <w:rPr>
            <w:rFonts w:ascii="Fira Sans Medium" w:hAnsi="Fira Sans Medium"/>
            <w:sz w:val="28"/>
            <w:szCs w:val="18"/>
          </w:rPr>
          <w:alias w:val="Title"/>
          <w:tag w:val=""/>
          <w:id w:val="1832558629"/>
          <w:placeholder>
            <w:docPart w:val="1CAC0C9C7FC248048F24FA9A111ADE3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szCs w:val="28"/>
          </w:rPr>
        </w:sdtEndPr>
        <w:sdtContent>
          <w:r w:rsidR="001179F6">
            <w:rPr>
              <w:rFonts w:ascii="Fira Sans Medium" w:hAnsi="Fira Sans Medium"/>
              <w:sz w:val="28"/>
              <w:szCs w:val="28"/>
            </w:rPr>
            <w:t>Company Name] Knowledge Transfer Session</w:t>
          </w:r>
        </w:sdtContent>
      </w:sdt>
    </w:p>
    <w:p w14:paraId="1D953FE9" w14:textId="77777777" w:rsidR="001179F6" w:rsidRPr="009F2CDE" w:rsidRDefault="001179F6" w:rsidP="001179F6">
      <w:pPr>
        <w:rPr>
          <w:rFonts w:ascii="Fira Sans" w:eastAsia="Fira Sans Light" w:hAnsi="Fira Sans" w:cs="Fira Sans Light"/>
          <w:b/>
          <w:bCs/>
          <w:sz w:val="18"/>
          <w:szCs w:val="18"/>
        </w:rPr>
      </w:pPr>
      <w:r w:rsidRPr="009F2CDE">
        <w:rPr>
          <w:rFonts w:ascii="Fira Sans" w:eastAsia="Fira Sans Light" w:hAnsi="Fira Sans" w:cs="Fira Sans Light"/>
          <w:b/>
          <w:bCs/>
          <w:sz w:val="18"/>
          <w:szCs w:val="18"/>
        </w:rPr>
        <w:t>Welcome and Introduction</w:t>
      </w:r>
    </w:p>
    <w:p w14:paraId="4BE64B01" w14:textId="663BCDCE" w:rsidR="001179F6" w:rsidRPr="001179F6" w:rsidRDefault="001179F6" w:rsidP="001179F6">
      <w:pPr>
        <w:pStyle w:val="ListParagraph"/>
        <w:numPr>
          <w:ilvl w:val="0"/>
          <w:numId w:val="4"/>
        </w:numPr>
        <w:rPr>
          <w:rFonts w:ascii="Fira Sans" w:eastAsia="Fira Sans Light" w:hAnsi="Fira Sans" w:cs="Fira Sans Light"/>
          <w:sz w:val="18"/>
          <w:szCs w:val="18"/>
        </w:rPr>
      </w:pPr>
      <w:r w:rsidRPr="001179F6">
        <w:rPr>
          <w:rFonts w:ascii="Fira Sans" w:eastAsia="Fira Sans Light" w:hAnsi="Fira Sans" w:cs="Fira Sans Light"/>
          <w:sz w:val="18"/>
          <w:szCs w:val="18"/>
        </w:rPr>
        <w:t>Brief overview of the purpose of the knowledge transfer session.</w:t>
      </w:r>
    </w:p>
    <w:p w14:paraId="12A74F79" w14:textId="2D986EFA" w:rsidR="001179F6" w:rsidRPr="001179F6" w:rsidRDefault="001179F6" w:rsidP="001179F6">
      <w:pPr>
        <w:pStyle w:val="ListParagraph"/>
        <w:numPr>
          <w:ilvl w:val="0"/>
          <w:numId w:val="4"/>
        </w:numPr>
        <w:rPr>
          <w:rFonts w:ascii="Fira Sans" w:eastAsia="Fira Sans Light" w:hAnsi="Fira Sans" w:cs="Fira Sans Light"/>
          <w:sz w:val="18"/>
          <w:szCs w:val="18"/>
        </w:rPr>
      </w:pPr>
      <w:r w:rsidRPr="001179F6">
        <w:rPr>
          <w:rFonts w:ascii="Fira Sans" w:eastAsia="Fira Sans Light" w:hAnsi="Fira Sans" w:cs="Fira Sans Light"/>
          <w:sz w:val="18"/>
          <w:szCs w:val="18"/>
        </w:rPr>
        <w:t>Introduction of participants, including the departing team member and the team receiving the knowledge.</w:t>
      </w:r>
    </w:p>
    <w:p w14:paraId="37A09373" w14:textId="77777777" w:rsidR="001179F6" w:rsidRPr="009F2CDE" w:rsidRDefault="001179F6" w:rsidP="001179F6">
      <w:pPr>
        <w:rPr>
          <w:rFonts w:ascii="Fira Sans" w:eastAsia="Fira Sans Light" w:hAnsi="Fira Sans" w:cs="Fira Sans Light"/>
          <w:b/>
          <w:bCs/>
          <w:sz w:val="18"/>
          <w:szCs w:val="18"/>
        </w:rPr>
      </w:pPr>
      <w:r w:rsidRPr="009F2CDE">
        <w:rPr>
          <w:rFonts w:ascii="Fira Sans" w:eastAsia="Fira Sans Light" w:hAnsi="Fira Sans" w:cs="Fira Sans Light"/>
          <w:b/>
          <w:bCs/>
          <w:sz w:val="18"/>
          <w:szCs w:val="18"/>
        </w:rPr>
        <w:t>Background and Context</w:t>
      </w:r>
    </w:p>
    <w:p w14:paraId="4FD96CF4" w14:textId="77777777" w:rsidR="001179F6" w:rsidRPr="001179F6" w:rsidRDefault="001179F6" w:rsidP="001179F6">
      <w:pPr>
        <w:pStyle w:val="ListParagraph"/>
        <w:numPr>
          <w:ilvl w:val="0"/>
          <w:numId w:val="5"/>
        </w:numPr>
        <w:rPr>
          <w:rFonts w:ascii="Fira Sans" w:eastAsia="Fira Sans Light" w:hAnsi="Fira Sans" w:cs="Fira Sans Light"/>
          <w:sz w:val="18"/>
          <w:szCs w:val="18"/>
        </w:rPr>
      </w:pPr>
      <w:r w:rsidRPr="001179F6">
        <w:rPr>
          <w:rFonts w:ascii="Fira Sans" w:eastAsia="Fira Sans Light" w:hAnsi="Fira Sans" w:cs="Fira Sans Light"/>
          <w:sz w:val="18"/>
          <w:szCs w:val="18"/>
        </w:rPr>
        <w:t>Explanation of the departing team member's role, responsibilities, and expertise.</w:t>
      </w:r>
    </w:p>
    <w:p w14:paraId="6335AB93" w14:textId="77777777" w:rsidR="001179F6" w:rsidRDefault="001179F6" w:rsidP="001179F6">
      <w:pPr>
        <w:pStyle w:val="ListParagraph"/>
        <w:numPr>
          <w:ilvl w:val="0"/>
          <w:numId w:val="5"/>
        </w:numPr>
        <w:rPr>
          <w:rFonts w:ascii="Fira Sans" w:eastAsia="Fira Sans Light" w:hAnsi="Fira Sans" w:cs="Fira Sans Light"/>
          <w:sz w:val="18"/>
          <w:szCs w:val="18"/>
        </w:rPr>
      </w:pPr>
      <w:r w:rsidRPr="4404A138">
        <w:rPr>
          <w:rFonts w:ascii="Fira Sans" w:eastAsia="Fira Sans Light" w:hAnsi="Fira Sans" w:cs="Fira Sans Light"/>
          <w:sz w:val="18"/>
          <w:szCs w:val="18"/>
        </w:rPr>
        <w:t>Overview of the projects, systems, and processes they have been involved in.</w:t>
      </w:r>
    </w:p>
    <w:p w14:paraId="2E8623CA" w14:textId="791B9F99" w:rsidR="001179F6" w:rsidRPr="009F2CDE" w:rsidRDefault="001741AC" w:rsidP="4404A138">
      <w:pPr>
        <w:pStyle w:val="ListParagraph"/>
        <w:numPr>
          <w:ilvl w:val="0"/>
          <w:numId w:val="5"/>
        </w:numPr>
        <w:rPr>
          <w:rFonts w:ascii="Fira Sans" w:eastAsia="Fira Sans Light" w:hAnsi="Fira Sans" w:cs="Fira Sans Light"/>
          <w:sz w:val="18"/>
          <w:szCs w:val="18"/>
        </w:rPr>
      </w:pPr>
      <w:r w:rsidRPr="4404A138">
        <w:rPr>
          <w:rFonts w:ascii="Fira Sans" w:eastAsia="Fira Sans Light" w:hAnsi="Fira Sans" w:cs="Fira Sans Light"/>
          <w:sz w:val="18"/>
          <w:szCs w:val="18"/>
        </w:rPr>
        <w:t>Identify high-priority and time-sensitive issues, such as the status of backups and data protection, to pinpoint potential problems requiring immediate resolution.</w:t>
      </w:r>
    </w:p>
    <w:p w14:paraId="1D040590" w14:textId="3BE91870" w:rsidR="001179F6" w:rsidRPr="009F2CDE" w:rsidRDefault="001179F6" w:rsidP="4404A138">
      <w:pPr>
        <w:rPr>
          <w:rFonts w:ascii="Fira Sans" w:eastAsia="Fira Sans Light" w:hAnsi="Fira Sans" w:cs="Fira Sans Light"/>
          <w:b/>
          <w:bCs/>
          <w:sz w:val="18"/>
          <w:szCs w:val="18"/>
        </w:rPr>
      </w:pPr>
      <w:r w:rsidRPr="4404A138">
        <w:rPr>
          <w:rFonts w:ascii="Fira Sans" w:eastAsia="Fira Sans Light" w:hAnsi="Fira Sans" w:cs="Fira Sans Light"/>
          <w:b/>
          <w:bCs/>
          <w:sz w:val="18"/>
          <w:szCs w:val="18"/>
        </w:rPr>
        <w:t>Knowledge Overview</w:t>
      </w:r>
    </w:p>
    <w:p w14:paraId="4CA9C7C2" w14:textId="77777777" w:rsidR="001179F6" w:rsidRPr="001179F6" w:rsidRDefault="001179F6" w:rsidP="001179F6">
      <w:pPr>
        <w:pStyle w:val="ListParagraph"/>
        <w:numPr>
          <w:ilvl w:val="0"/>
          <w:numId w:val="6"/>
        </w:numPr>
        <w:rPr>
          <w:rFonts w:ascii="Fira Sans" w:eastAsia="Fira Sans Light" w:hAnsi="Fira Sans" w:cs="Fira Sans Light"/>
          <w:sz w:val="18"/>
          <w:szCs w:val="18"/>
        </w:rPr>
      </w:pPr>
      <w:r w:rsidRPr="4404A138">
        <w:rPr>
          <w:rFonts w:ascii="Fira Sans" w:eastAsia="Fira Sans Light" w:hAnsi="Fira Sans" w:cs="Fira Sans Light"/>
          <w:sz w:val="18"/>
          <w:szCs w:val="18"/>
        </w:rPr>
        <w:t>Detailed explanation of key systems, applications, tools, and technologies the departing member has worked with.</w:t>
      </w:r>
    </w:p>
    <w:p w14:paraId="0CB5EB36" w14:textId="05D16203" w:rsidR="001179F6" w:rsidRPr="001179F6" w:rsidRDefault="001179F6" w:rsidP="001179F6">
      <w:pPr>
        <w:pStyle w:val="ListParagraph"/>
        <w:numPr>
          <w:ilvl w:val="0"/>
          <w:numId w:val="6"/>
        </w:numPr>
        <w:rPr>
          <w:rFonts w:ascii="Fira Sans" w:eastAsia="Fira Sans Light" w:hAnsi="Fira Sans" w:cs="Fira Sans Light"/>
          <w:sz w:val="18"/>
          <w:szCs w:val="18"/>
        </w:rPr>
      </w:pPr>
      <w:r w:rsidRPr="4404A138">
        <w:rPr>
          <w:rFonts w:ascii="Fira Sans" w:eastAsia="Fira Sans Light" w:hAnsi="Fira Sans" w:cs="Fira Sans Light"/>
          <w:sz w:val="18"/>
          <w:szCs w:val="18"/>
        </w:rPr>
        <w:t>Discussion on any unique configurations, challenges faced, and solutions implemented.</w:t>
      </w:r>
    </w:p>
    <w:p w14:paraId="0092D8C8" w14:textId="724600CE" w:rsidR="5897837D" w:rsidRDefault="5897837D" w:rsidP="4404A138">
      <w:pPr>
        <w:pStyle w:val="ListParagraph"/>
        <w:numPr>
          <w:ilvl w:val="0"/>
          <w:numId w:val="6"/>
        </w:numPr>
        <w:rPr>
          <w:rFonts w:ascii="Fira Sans" w:eastAsia="Fira Sans Light" w:hAnsi="Fira Sans" w:cs="Fira Sans Light"/>
          <w:sz w:val="18"/>
          <w:szCs w:val="18"/>
        </w:rPr>
      </w:pPr>
      <w:r w:rsidRPr="4404A138">
        <w:rPr>
          <w:rFonts w:ascii="Fira Sans" w:eastAsia="Fira Sans Light" w:hAnsi="Fira Sans" w:cs="Fira Sans Light"/>
          <w:sz w:val="18"/>
          <w:szCs w:val="18"/>
        </w:rPr>
        <w:t>Ensure the seamless transfer of information pertaining to suppliers, vendors, and contracts.</w:t>
      </w:r>
    </w:p>
    <w:p w14:paraId="26BE44C3" w14:textId="58033C17" w:rsidR="001179F6" w:rsidRPr="009F2CDE" w:rsidRDefault="001179F6" w:rsidP="001179F6">
      <w:pPr>
        <w:rPr>
          <w:rFonts w:ascii="Fira Sans" w:eastAsia="Fira Sans Light" w:hAnsi="Fira Sans" w:cs="Fira Sans Light"/>
          <w:b/>
          <w:bCs/>
          <w:sz w:val="18"/>
          <w:szCs w:val="18"/>
        </w:rPr>
      </w:pPr>
      <w:r w:rsidRPr="009F2CDE">
        <w:rPr>
          <w:rFonts w:ascii="Fira Sans" w:eastAsia="Fira Sans Light" w:hAnsi="Fira Sans" w:cs="Fira Sans Light"/>
          <w:b/>
          <w:bCs/>
          <w:sz w:val="18"/>
          <w:szCs w:val="18"/>
        </w:rPr>
        <w:t>Documentation Review</w:t>
      </w:r>
    </w:p>
    <w:p w14:paraId="6C60B944" w14:textId="77777777" w:rsidR="001179F6" w:rsidRPr="003D4341" w:rsidRDefault="001179F6" w:rsidP="003D4341">
      <w:pPr>
        <w:pStyle w:val="ListParagraph"/>
        <w:numPr>
          <w:ilvl w:val="0"/>
          <w:numId w:val="7"/>
        </w:numPr>
        <w:rPr>
          <w:rFonts w:ascii="Fira Sans" w:eastAsia="Fira Sans Light" w:hAnsi="Fira Sans" w:cs="Fira Sans Light"/>
          <w:sz w:val="18"/>
          <w:szCs w:val="18"/>
        </w:rPr>
      </w:pPr>
      <w:r w:rsidRPr="003D4341">
        <w:rPr>
          <w:rFonts w:ascii="Fira Sans" w:eastAsia="Fira Sans Light" w:hAnsi="Fira Sans" w:cs="Fira Sans Light"/>
          <w:sz w:val="18"/>
          <w:szCs w:val="18"/>
        </w:rPr>
        <w:t>Walkthrough of relevant documentation, manuals, procedures, and guidelines.</w:t>
      </w:r>
    </w:p>
    <w:p w14:paraId="55B04A08" w14:textId="77777777" w:rsidR="001179F6" w:rsidRPr="003D4341" w:rsidRDefault="001179F6" w:rsidP="003D4341">
      <w:pPr>
        <w:pStyle w:val="ListParagraph"/>
        <w:numPr>
          <w:ilvl w:val="0"/>
          <w:numId w:val="7"/>
        </w:numPr>
        <w:rPr>
          <w:rFonts w:ascii="Fira Sans" w:eastAsia="Fira Sans Light" w:hAnsi="Fira Sans" w:cs="Fira Sans Light"/>
          <w:sz w:val="18"/>
          <w:szCs w:val="18"/>
        </w:rPr>
      </w:pPr>
      <w:r w:rsidRPr="003D4341">
        <w:rPr>
          <w:rFonts w:ascii="Fira Sans" w:eastAsia="Fira Sans Light" w:hAnsi="Fira Sans" w:cs="Fira Sans Light"/>
          <w:sz w:val="18"/>
          <w:szCs w:val="18"/>
        </w:rPr>
        <w:t>Highlighting important points, best practices, and any updates needed.</w:t>
      </w:r>
    </w:p>
    <w:p w14:paraId="7AF79DB8" w14:textId="77777777" w:rsidR="003D4341" w:rsidRPr="009F2CDE" w:rsidRDefault="001179F6" w:rsidP="001179F6">
      <w:pPr>
        <w:rPr>
          <w:rFonts w:ascii="Fira Sans" w:eastAsia="Fira Sans Light" w:hAnsi="Fira Sans" w:cs="Fira Sans Light"/>
          <w:b/>
          <w:bCs/>
          <w:sz w:val="18"/>
          <w:szCs w:val="18"/>
        </w:rPr>
      </w:pPr>
      <w:r w:rsidRPr="009F2CDE">
        <w:rPr>
          <w:rFonts w:ascii="Fira Sans" w:eastAsia="Fira Sans Light" w:hAnsi="Fira Sans" w:cs="Fira Sans Light"/>
          <w:b/>
          <w:bCs/>
          <w:sz w:val="18"/>
          <w:szCs w:val="18"/>
        </w:rPr>
        <w:t>Next Steps</w:t>
      </w:r>
    </w:p>
    <w:p w14:paraId="6A0B581E" w14:textId="465464CB" w:rsidR="003D4341" w:rsidRDefault="003D4341" w:rsidP="003D4341">
      <w:pPr>
        <w:pStyle w:val="ListParagraph"/>
        <w:numPr>
          <w:ilvl w:val="0"/>
          <w:numId w:val="8"/>
        </w:numPr>
        <w:rPr>
          <w:rFonts w:ascii="Fira Sans" w:eastAsia="Fira Sans Light" w:hAnsi="Fira Sans" w:cs="Fira Sans Light"/>
          <w:sz w:val="18"/>
          <w:szCs w:val="18"/>
        </w:rPr>
      </w:pPr>
      <w:r>
        <w:rPr>
          <w:rFonts w:ascii="Fira Sans" w:eastAsia="Fira Sans Light" w:hAnsi="Fira Sans" w:cs="Fira Sans Light"/>
          <w:sz w:val="18"/>
          <w:szCs w:val="18"/>
        </w:rPr>
        <w:t>Create timeline for key steps of the transition to be complete.</w:t>
      </w:r>
    </w:p>
    <w:p w14:paraId="62430060" w14:textId="77777777" w:rsidR="009F2CDE" w:rsidRDefault="003D4341" w:rsidP="001179F6">
      <w:pPr>
        <w:pStyle w:val="ListParagraph"/>
        <w:numPr>
          <w:ilvl w:val="0"/>
          <w:numId w:val="8"/>
        </w:numPr>
        <w:rPr>
          <w:rFonts w:ascii="Fira Sans" w:eastAsia="Fira Sans Light" w:hAnsi="Fira Sans" w:cs="Fira Sans Light"/>
          <w:sz w:val="18"/>
          <w:szCs w:val="18"/>
        </w:rPr>
      </w:pPr>
      <w:r>
        <w:rPr>
          <w:rFonts w:ascii="Fira Sans" w:eastAsia="Fira Sans Light" w:hAnsi="Fira Sans" w:cs="Fira Sans Light"/>
          <w:sz w:val="18"/>
          <w:szCs w:val="18"/>
        </w:rPr>
        <w:t xml:space="preserve">Schedule </w:t>
      </w:r>
      <w:r w:rsidR="001179F6" w:rsidRPr="003D4341">
        <w:rPr>
          <w:rFonts w:ascii="Fira Sans" w:eastAsia="Fira Sans Light" w:hAnsi="Fira Sans" w:cs="Fira Sans Light"/>
          <w:sz w:val="18"/>
          <w:szCs w:val="18"/>
        </w:rPr>
        <w:t>further knowledge transfer sessions, if necessary.</w:t>
      </w:r>
    </w:p>
    <w:p w14:paraId="1B1B6F16" w14:textId="55705BB2" w:rsidR="5525D630" w:rsidRPr="009F2CDE" w:rsidRDefault="009F2CDE" w:rsidP="001179F6">
      <w:pPr>
        <w:pStyle w:val="ListParagraph"/>
        <w:numPr>
          <w:ilvl w:val="0"/>
          <w:numId w:val="8"/>
        </w:numPr>
        <w:rPr>
          <w:rFonts w:ascii="Fira Sans" w:eastAsia="Fira Sans Light" w:hAnsi="Fira Sans" w:cs="Fira Sans Light"/>
          <w:sz w:val="18"/>
          <w:szCs w:val="18"/>
        </w:rPr>
      </w:pPr>
      <w:r>
        <w:rPr>
          <w:rFonts w:ascii="Fira Sans" w:eastAsia="Fira Sans Light" w:hAnsi="Fira Sans" w:cs="Fira Sans Light"/>
          <w:sz w:val="18"/>
          <w:szCs w:val="18"/>
        </w:rPr>
        <w:t>Assign</w:t>
      </w:r>
      <w:r w:rsidR="001179F6" w:rsidRPr="009F2CDE">
        <w:rPr>
          <w:rFonts w:ascii="Fira Sans" w:eastAsia="Fira Sans Light" w:hAnsi="Fira Sans" w:cs="Fira Sans Light"/>
          <w:sz w:val="18"/>
          <w:szCs w:val="18"/>
        </w:rPr>
        <w:t xml:space="preserve"> responsibilities for documentation updates and ongoing support</w:t>
      </w:r>
      <w:r>
        <w:rPr>
          <w:rFonts w:ascii="Fira Sans" w:eastAsia="Fira Sans Light" w:hAnsi="Fira Sans" w:cs="Fira Sans Light"/>
          <w:sz w:val="18"/>
          <w:szCs w:val="18"/>
        </w:rPr>
        <w:t>.</w:t>
      </w:r>
    </w:p>
    <w:p w14:paraId="711DC419" w14:textId="3A7F71F9" w:rsidR="00F0417B" w:rsidRDefault="00F0417B" w:rsidP="00F0417B">
      <w:pPr>
        <w:rPr>
          <w:rFonts w:ascii="Fira Sans Light" w:hAnsi="Fira Sans Light"/>
          <w:sz w:val="18"/>
          <w:szCs w:val="18"/>
        </w:rPr>
      </w:pPr>
    </w:p>
    <w:p w14:paraId="46441E32" w14:textId="3E473B9B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4DC6822C" w14:textId="537CBC28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734B3321" w14:textId="26F568B5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2FBEBB00" w14:textId="4318C145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27BB5ED7" w14:textId="5A3231B9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52AA7B52" w14:textId="7149CEF4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3795627F" w14:textId="78F085B7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3E46A6AE" w14:textId="37753BF3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2789B1D8" w14:textId="687879C4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70E44D49" w14:textId="0175D7BE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20E24EFF" w14:textId="24FD3E3E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224998F2" w14:textId="7C7D3186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69E1CD50" w14:textId="168E6063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6F148623" w14:textId="016AD432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7A5B2FCB" w14:textId="17457057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5DF386B5" w14:textId="6283A412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6F3A29F7" w14:textId="2568EA5C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44F38830" w14:textId="4DBC7F31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536847E7" w14:textId="629B3F3C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78D5C439" w14:textId="3BD5C055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12406003" w14:textId="4AB0127B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5FC1C5C8" w14:textId="27CD8657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12A774AD" w14:textId="3D33C5BF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0636135F" w14:textId="6391D4F6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6CA3DD12" w14:textId="6564F778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6D76A137" w14:textId="7B13A706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3BFB8EAF" w14:textId="3C9DB301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08E908A1" w14:textId="6EFCC51A" w:rsidR="00965191" w:rsidRDefault="00965191" w:rsidP="00F0417B">
      <w:pPr>
        <w:rPr>
          <w:rFonts w:ascii="Fira Sans Light" w:hAnsi="Fira Sans Light"/>
          <w:sz w:val="18"/>
          <w:szCs w:val="18"/>
        </w:rPr>
      </w:pPr>
    </w:p>
    <w:p w14:paraId="7222749F" w14:textId="77777777" w:rsidR="00965191" w:rsidRPr="00F0417B" w:rsidRDefault="00965191" w:rsidP="00F0417B">
      <w:pPr>
        <w:rPr>
          <w:rFonts w:ascii="Fira Sans Light" w:hAnsi="Fira Sans Light"/>
          <w:sz w:val="18"/>
          <w:szCs w:val="18"/>
        </w:rPr>
      </w:pPr>
    </w:p>
    <w:sectPr w:rsidR="00965191" w:rsidRPr="00F0417B" w:rsidSect="00B2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312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A62F" w14:textId="77777777" w:rsidR="00985C94" w:rsidRDefault="00985C94" w:rsidP="00F0417B">
      <w:pPr>
        <w:spacing w:after="0" w:line="240" w:lineRule="auto"/>
      </w:pPr>
      <w:r>
        <w:separator/>
      </w:r>
    </w:p>
  </w:endnote>
  <w:endnote w:type="continuationSeparator" w:id="0">
    <w:p w14:paraId="766286EE" w14:textId="77777777" w:rsidR="00985C94" w:rsidRDefault="00985C94" w:rsidP="00F0417B">
      <w:pPr>
        <w:spacing w:after="0" w:line="240" w:lineRule="auto"/>
      </w:pPr>
      <w:r>
        <w:continuationSeparator/>
      </w:r>
    </w:p>
  </w:endnote>
  <w:endnote w:type="continuationNotice" w:id="1">
    <w:p w14:paraId="5E2B7128" w14:textId="77777777" w:rsidR="00985C94" w:rsidRDefault="00985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Medium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A927" w14:textId="77777777" w:rsidR="00965191" w:rsidRDefault="00965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2C78" w14:textId="1E4A66B7" w:rsidR="00F0417B" w:rsidRPr="00F0417B" w:rsidRDefault="00466365">
    <w:pPr>
      <w:pStyle w:val="Footer"/>
      <w:rPr>
        <w:rFonts w:ascii="Fira Sans Light" w:hAnsi="Fira Sans Light"/>
        <w:sz w:val="18"/>
        <w:szCs w:val="18"/>
      </w:rPr>
    </w:pPr>
    <w:sdt>
      <w:sdtPr>
        <w:rPr>
          <w:rFonts w:ascii="Fira Sans Light" w:hAnsi="Fira Sans Light"/>
          <w:sz w:val="18"/>
          <w:szCs w:val="18"/>
        </w:rPr>
        <w:alias w:val="Title"/>
        <w:tag w:val=""/>
        <w:id w:val="256265932"/>
        <w:placeholder>
          <w:docPart w:val="39EBC14353F249B0BDB1B3936171E7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2CDE">
          <w:rPr>
            <w:rFonts w:ascii="Fira Sans Light" w:hAnsi="Fira Sans Light"/>
            <w:sz w:val="18"/>
            <w:szCs w:val="18"/>
          </w:rPr>
          <w:t>Company Name] Knowledge Transfer Session</w:t>
        </w:r>
      </w:sdtContent>
    </w:sdt>
    <w:r w:rsidR="00F0417B">
      <w:rPr>
        <w:rFonts w:ascii="Fira Sans Light" w:hAnsi="Fira Sans Light"/>
        <w:sz w:val="18"/>
        <w:szCs w:val="18"/>
      </w:rPr>
      <w:tab/>
    </w:r>
    <w:r w:rsidR="00F0417B">
      <w:rPr>
        <w:rFonts w:ascii="Fira Sans Light" w:hAnsi="Fira Sans Light"/>
        <w:sz w:val="18"/>
        <w:szCs w:val="18"/>
      </w:rPr>
      <w:tab/>
    </w:r>
    <w:r w:rsidR="00D5541D">
      <w:rPr>
        <w:rFonts w:ascii="Fira Sans Light" w:hAnsi="Fira Sans Light"/>
        <w:sz w:val="18"/>
        <w:szCs w:val="18"/>
      </w:rPr>
      <w:fldChar w:fldCharType="begin"/>
    </w:r>
    <w:r w:rsidR="00D5541D">
      <w:rPr>
        <w:rFonts w:ascii="Fira Sans Light" w:hAnsi="Fira Sans Light"/>
        <w:sz w:val="18"/>
        <w:szCs w:val="18"/>
      </w:rPr>
      <w:instrText xml:space="preserve"> DATE \@ "MMMM d, yyyy" </w:instrText>
    </w:r>
    <w:r>
      <w:rPr>
        <w:rFonts w:ascii="Fira Sans Light" w:hAnsi="Fira Sans Light"/>
        <w:sz w:val="18"/>
        <w:szCs w:val="18"/>
      </w:rPr>
      <w:fldChar w:fldCharType="separate"/>
    </w:r>
    <w:r>
      <w:rPr>
        <w:rFonts w:ascii="Fira Sans Light" w:hAnsi="Fira Sans Light"/>
        <w:noProof/>
        <w:sz w:val="18"/>
        <w:szCs w:val="18"/>
      </w:rPr>
      <w:t>September 14, 2023</w:t>
    </w:r>
    <w:r w:rsidR="00D5541D">
      <w:rPr>
        <w:rFonts w:ascii="Fira Sans Light" w:hAnsi="Fira Sans Light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0D71" w14:textId="77777777" w:rsidR="00965191" w:rsidRDefault="00965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9F4D" w14:textId="77777777" w:rsidR="00985C94" w:rsidRDefault="00985C94" w:rsidP="00F0417B">
      <w:pPr>
        <w:spacing w:after="0" w:line="240" w:lineRule="auto"/>
      </w:pPr>
      <w:r>
        <w:separator/>
      </w:r>
    </w:p>
  </w:footnote>
  <w:footnote w:type="continuationSeparator" w:id="0">
    <w:p w14:paraId="552DDCE1" w14:textId="77777777" w:rsidR="00985C94" w:rsidRDefault="00985C94" w:rsidP="00F0417B">
      <w:pPr>
        <w:spacing w:after="0" w:line="240" w:lineRule="auto"/>
      </w:pPr>
      <w:r>
        <w:continuationSeparator/>
      </w:r>
    </w:p>
  </w:footnote>
  <w:footnote w:type="continuationNotice" w:id="1">
    <w:p w14:paraId="4560442B" w14:textId="77777777" w:rsidR="00985C94" w:rsidRDefault="00985C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183E" w14:textId="77777777" w:rsidR="00965191" w:rsidRDefault="00965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A54A" w14:textId="118BAC53" w:rsidR="00F0417B" w:rsidRPr="00872F42" w:rsidRDefault="00872F42" w:rsidP="00872F42">
    <w:pPr>
      <w:rPr>
        <w:rFonts w:ascii="Fira Sans Medium" w:hAnsi="Fira Sans Medium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BE006C" wp14:editId="0F97ACBF">
          <wp:simplePos x="0" y="0"/>
          <wp:positionH relativeFrom="page">
            <wp:posOffset>-9525</wp:posOffset>
          </wp:positionH>
          <wp:positionV relativeFrom="paragraph">
            <wp:posOffset>-464185</wp:posOffset>
          </wp:positionV>
          <wp:extent cx="7772400" cy="10058781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azorpoint-letterhead-pag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11A8" w14:textId="77777777" w:rsidR="00965191" w:rsidRDefault="00965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7224"/>
    <w:multiLevelType w:val="hybridMultilevel"/>
    <w:tmpl w:val="5F98AB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00562"/>
    <w:multiLevelType w:val="hybridMultilevel"/>
    <w:tmpl w:val="754E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7711F"/>
    <w:multiLevelType w:val="hybridMultilevel"/>
    <w:tmpl w:val="FCD65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306E2"/>
    <w:multiLevelType w:val="hybridMultilevel"/>
    <w:tmpl w:val="0F929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A3D7C"/>
    <w:multiLevelType w:val="hybridMultilevel"/>
    <w:tmpl w:val="9768F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43217"/>
    <w:multiLevelType w:val="hybridMultilevel"/>
    <w:tmpl w:val="A06C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A2B92"/>
    <w:multiLevelType w:val="hybridMultilevel"/>
    <w:tmpl w:val="7204A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427F3"/>
    <w:multiLevelType w:val="hybridMultilevel"/>
    <w:tmpl w:val="BE3EF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074021">
    <w:abstractNumId w:val="1"/>
  </w:num>
  <w:num w:numId="2" w16cid:durableId="834151559">
    <w:abstractNumId w:val="6"/>
  </w:num>
  <w:num w:numId="3" w16cid:durableId="194542737">
    <w:abstractNumId w:val="2"/>
  </w:num>
  <w:num w:numId="4" w16cid:durableId="791020747">
    <w:abstractNumId w:val="3"/>
  </w:num>
  <w:num w:numId="5" w16cid:durableId="454448363">
    <w:abstractNumId w:val="0"/>
  </w:num>
  <w:num w:numId="6" w16cid:durableId="536503088">
    <w:abstractNumId w:val="7"/>
  </w:num>
  <w:num w:numId="7" w16cid:durableId="613637751">
    <w:abstractNumId w:val="5"/>
  </w:num>
  <w:num w:numId="8" w16cid:durableId="1319698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B"/>
    <w:rsid w:val="00053FB8"/>
    <w:rsid w:val="00085A0F"/>
    <w:rsid w:val="001179F6"/>
    <w:rsid w:val="001741AC"/>
    <w:rsid w:val="001B07D5"/>
    <w:rsid w:val="00217009"/>
    <w:rsid w:val="002B2E4F"/>
    <w:rsid w:val="002C1EB9"/>
    <w:rsid w:val="002F2F46"/>
    <w:rsid w:val="00331E6D"/>
    <w:rsid w:val="0037228B"/>
    <w:rsid w:val="003D4341"/>
    <w:rsid w:val="003F62B5"/>
    <w:rsid w:val="0042365D"/>
    <w:rsid w:val="00466365"/>
    <w:rsid w:val="004C2AD5"/>
    <w:rsid w:val="00662FAF"/>
    <w:rsid w:val="006E26E7"/>
    <w:rsid w:val="006F28B5"/>
    <w:rsid w:val="00784158"/>
    <w:rsid w:val="007D281F"/>
    <w:rsid w:val="00872F42"/>
    <w:rsid w:val="008B7D52"/>
    <w:rsid w:val="008E3119"/>
    <w:rsid w:val="00965191"/>
    <w:rsid w:val="00985C94"/>
    <w:rsid w:val="009C0C32"/>
    <w:rsid w:val="009D58B2"/>
    <w:rsid w:val="009F2CDE"/>
    <w:rsid w:val="00A82F28"/>
    <w:rsid w:val="00B1202E"/>
    <w:rsid w:val="00B23472"/>
    <w:rsid w:val="00B60BCD"/>
    <w:rsid w:val="00C21A9C"/>
    <w:rsid w:val="00C45F1A"/>
    <w:rsid w:val="00C8675E"/>
    <w:rsid w:val="00CE557C"/>
    <w:rsid w:val="00D5541D"/>
    <w:rsid w:val="00D935BE"/>
    <w:rsid w:val="00DB3171"/>
    <w:rsid w:val="00E1189B"/>
    <w:rsid w:val="00E50FF0"/>
    <w:rsid w:val="00E63C33"/>
    <w:rsid w:val="00F0417B"/>
    <w:rsid w:val="00F32C37"/>
    <w:rsid w:val="00F433FE"/>
    <w:rsid w:val="00F45DC9"/>
    <w:rsid w:val="00FA275C"/>
    <w:rsid w:val="342FF000"/>
    <w:rsid w:val="4404A138"/>
    <w:rsid w:val="5525D630"/>
    <w:rsid w:val="58978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1DFDA"/>
  <w15:chartTrackingRefBased/>
  <w15:docId w15:val="{4A2EA1A3-576C-4D95-8413-353B3EF5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17B"/>
  </w:style>
  <w:style w:type="paragraph" w:styleId="Footer">
    <w:name w:val="footer"/>
    <w:basedOn w:val="Normal"/>
    <w:link w:val="FooterChar"/>
    <w:uiPriority w:val="99"/>
    <w:unhideWhenUsed/>
    <w:rsid w:val="00F04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17B"/>
  </w:style>
  <w:style w:type="paragraph" w:styleId="ListParagraph">
    <w:name w:val="List Paragraph"/>
    <w:basedOn w:val="Normal"/>
    <w:uiPriority w:val="34"/>
    <w:qFormat/>
    <w:rsid w:val="00F041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41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BC14353F249B0BDB1B3936171E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7C705-55AC-4EBD-951A-7C2111B4C63D}"/>
      </w:docPartPr>
      <w:docPartBody>
        <w:p w:rsidR="00E50FF0" w:rsidRDefault="009C0C32">
          <w:r w:rsidRPr="001960A1">
            <w:rPr>
              <w:rStyle w:val="PlaceholderText"/>
            </w:rPr>
            <w:t>[Title]</w:t>
          </w:r>
        </w:p>
      </w:docPartBody>
    </w:docPart>
    <w:docPart>
      <w:docPartPr>
        <w:name w:val="1CAC0C9C7FC248048F24FA9A111A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59748-B3F3-446C-A703-948ABA6396B0}"/>
      </w:docPartPr>
      <w:docPartBody>
        <w:p w:rsidR="00B9704B" w:rsidRDefault="00E50FF0" w:rsidP="00E50FF0">
          <w:pPr>
            <w:pStyle w:val="1CAC0C9C7FC248048F24FA9A111ADE36"/>
          </w:pPr>
          <w:r w:rsidRPr="001960A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 Medium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32"/>
    <w:rsid w:val="001C0AD5"/>
    <w:rsid w:val="002B353C"/>
    <w:rsid w:val="006D61A8"/>
    <w:rsid w:val="00901F85"/>
    <w:rsid w:val="009C0C32"/>
    <w:rsid w:val="00A0122C"/>
    <w:rsid w:val="00B877D9"/>
    <w:rsid w:val="00B9704B"/>
    <w:rsid w:val="00D9270B"/>
    <w:rsid w:val="00E5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3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04B"/>
    <w:rPr>
      <w:color w:val="808080"/>
    </w:rPr>
  </w:style>
  <w:style w:type="paragraph" w:customStyle="1" w:styleId="1CAC0C9C7FC248048F24FA9A111ADE36">
    <w:name w:val="1CAC0C9C7FC248048F24FA9A111ADE36"/>
    <w:rsid w:val="00E50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69A46EA5F4F419E65ADF0C9BD19A1" ma:contentTypeVersion="" ma:contentTypeDescription="Create a new document." ma:contentTypeScope="" ma:versionID="316ecfca9c179c23adc1eb70f727d181">
  <xsd:schema xmlns:xsd="http://www.w3.org/2001/XMLSchema" xmlns:xs="http://www.w3.org/2001/XMLSchema" xmlns:p="http://schemas.microsoft.com/office/2006/metadata/properties" xmlns:ns2="a4276089-ab09-4a6f-8772-2c9dbb914fbd" xmlns:ns3="8c991bdf-10e4-4aba-8799-9f0d0a073f44" xmlns:ns4="f5fb909c-ee9b-4e17-828f-12c4d401ace5" targetNamespace="http://schemas.microsoft.com/office/2006/metadata/properties" ma:root="true" ma:fieldsID="68b4f84b92a78cebd468fb191f1a5f1b" ns2:_="" ns3:_="" ns4:_="">
    <xsd:import namespace="a4276089-ab09-4a6f-8772-2c9dbb914fbd"/>
    <xsd:import namespace="8c991bdf-10e4-4aba-8799-9f0d0a073f44"/>
    <xsd:import namespace="f5fb909c-ee9b-4e17-828f-12c4d401a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76089-ab09-4a6f-8772-2c9dbb914f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91bdf-10e4-4aba-8799-9f0d0a073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1a47310-797a-4871-a8a5-429c48d29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909c-ee9b-4e17-828f-12c4d401ace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a15dea5-ac20-4a01-8e6c-5a1af26ce4a9}" ma:internalName="TaxCatchAll" ma:showField="CatchAllData" ma:web="f5fb909c-ee9b-4e17-828f-12c4d401ac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276089-ab09-4a6f-8772-2c9dbb914fbd">
      <UserInfo>
        <DisplayName>MacMillan, Kelly</DisplayName>
        <AccountId>19</AccountId>
        <AccountType/>
      </UserInfo>
    </SharedWithUsers>
    <lcf76f155ced4ddcb4097134ff3c332f xmlns="8c991bdf-10e4-4aba-8799-9f0d0a073f44">
      <Terms xmlns="http://schemas.microsoft.com/office/infopath/2007/PartnerControls"/>
    </lcf76f155ced4ddcb4097134ff3c332f>
    <TaxCatchAll xmlns="f5fb909c-ee9b-4e17-828f-12c4d401ace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B35957-9114-4898-9A68-E226B7A4C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76089-ab09-4a6f-8772-2c9dbb914fbd"/>
    <ds:schemaRef ds:uri="8c991bdf-10e4-4aba-8799-9f0d0a073f44"/>
    <ds:schemaRef ds:uri="f5fb909c-ee9b-4e17-828f-12c4d401a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8EA19-5E45-4304-8C8B-FE03824EA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184F6D-E709-4BDB-BFEB-BF82A56FEEE2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a4276089-ab09-4a6f-8772-2c9dbb914fbd"/>
    <ds:schemaRef ds:uri="http://purl.org/dc/elements/1.1/"/>
    <ds:schemaRef ds:uri="f5fb909c-ee9b-4e17-828f-12c4d401ace5"/>
    <ds:schemaRef ds:uri="8c991bdf-10e4-4aba-8799-9f0d0a073f44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AF8DC1-DFDA-4417-AAE4-CCE3370F8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] Knowledge Transfer Session</dc:title>
  <dc:subject/>
  <dc:creator>Hazlett, Ashley</dc:creator>
  <cp:keywords/>
  <dc:description/>
  <cp:lastModifiedBy>Brett Schaffer</cp:lastModifiedBy>
  <cp:revision>2</cp:revision>
  <dcterms:created xsi:type="dcterms:W3CDTF">2023-09-19T15:37:00Z</dcterms:created>
  <dcterms:modified xsi:type="dcterms:W3CDTF">2023-09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9A46EA5F4F419E65ADF0C9BD19A1</vt:lpwstr>
  </property>
  <property fmtid="{D5CDD505-2E9C-101B-9397-08002B2CF9AE}" pid="3" name="MediaServiceImageTags">
    <vt:lpwstr/>
  </property>
</Properties>
</file>